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8440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４号）</w:t>
      </w:r>
    </w:p>
    <w:p w14:paraId="0E895249" w14:textId="77777777" w:rsidR="00E56532" w:rsidRDefault="00E56532" w:rsidP="00E56532">
      <w:pPr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所蔵品等貸出許可申請書</w:t>
      </w:r>
    </w:p>
    <w:p w14:paraId="4526757D" w14:textId="77777777" w:rsidR="00E56532" w:rsidRDefault="00E56532" w:rsidP="00E56532">
      <w:pPr>
        <w:rPr>
          <w:rFonts w:ascii="ＭＳ 明朝"/>
          <w:kern w:val="0"/>
          <w:sz w:val="24"/>
        </w:rPr>
      </w:pPr>
    </w:p>
    <w:p w14:paraId="6F761460" w14:textId="77777777" w:rsidR="00E56532" w:rsidRDefault="00E56532" w:rsidP="00E56532">
      <w:pPr>
        <w:wordWrap w:val="0"/>
        <w:ind w:right="240"/>
        <w:jc w:val="righ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年　　月　　日</w:t>
      </w:r>
    </w:p>
    <w:p w14:paraId="1FF88A28" w14:textId="77777777" w:rsidR="00E56532" w:rsidRDefault="00E56532" w:rsidP="00E56532">
      <w:pPr>
        <w:rPr>
          <w:rFonts w:ascii="ＭＳ 明朝"/>
          <w:kern w:val="0"/>
          <w:sz w:val="24"/>
        </w:rPr>
      </w:pPr>
    </w:p>
    <w:p w14:paraId="1CD8EDEF" w14:textId="77777777" w:rsidR="00E56532" w:rsidRDefault="00E56532" w:rsidP="00E56532">
      <w:pPr>
        <w:ind w:firstLineChars="100" w:firstLine="24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（公財）足利市民文化財団</w:t>
      </w:r>
    </w:p>
    <w:p w14:paraId="492CB5A7" w14:textId="77777777" w:rsidR="00E56532" w:rsidRDefault="00E56532" w:rsidP="00E56532">
      <w:pPr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代表理事　      　　あて</w:t>
      </w:r>
    </w:p>
    <w:p w14:paraId="53419A9D" w14:textId="77777777" w:rsidR="00E56532" w:rsidRPr="00272813" w:rsidRDefault="00E56532" w:rsidP="00E56532">
      <w:pPr>
        <w:rPr>
          <w:rFonts w:ascii="ＭＳ 明朝"/>
          <w:kern w:val="0"/>
          <w:sz w:val="24"/>
        </w:rPr>
      </w:pPr>
    </w:p>
    <w:p w14:paraId="16D555CD" w14:textId="77777777" w:rsidR="00E56532" w:rsidRDefault="00E56532" w:rsidP="008818DC">
      <w:pPr>
        <w:ind w:firstLineChars="1500" w:firstLine="360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（申請者）住　所　</w:t>
      </w:r>
    </w:p>
    <w:p w14:paraId="0DB0C54C" w14:textId="77777777" w:rsidR="008818DC" w:rsidRDefault="00E56532" w:rsidP="008818DC">
      <w:pPr>
        <w:ind w:firstLineChars="1800" w:firstLine="432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組織名　</w:t>
      </w:r>
    </w:p>
    <w:p w14:paraId="435C207C" w14:textId="5D0115DE" w:rsidR="00E56532" w:rsidRDefault="00E56532" w:rsidP="008818DC">
      <w:pPr>
        <w:ind w:firstLineChars="2000" w:firstLine="480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代表者　</w:t>
      </w:r>
    </w:p>
    <w:p w14:paraId="405711E2" w14:textId="5E5514E0" w:rsidR="00E56532" w:rsidRDefault="00E56532" w:rsidP="008818DC">
      <w:pPr>
        <w:ind w:firstLineChars="2000" w:firstLine="480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電話番号</w:t>
      </w:r>
    </w:p>
    <w:p w14:paraId="010EBDE7" w14:textId="0813F5DC" w:rsidR="008818DC" w:rsidRPr="00FF5F74" w:rsidRDefault="008818DC" w:rsidP="008818DC">
      <w:pPr>
        <w:ind w:firstLineChars="2000" w:firstLine="4800"/>
        <w:rPr>
          <w:rFonts w:ascii="ＭＳ 明朝" w:hint="eastAsia"/>
          <w:kern w:val="0"/>
          <w:sz w:val="24"/>
        </w:rPr>
      </w:pPr>
      <w:r>
        <w:rPr>
          <w:rFonts w:ascii="ＭＳ 明朝" w:hint="eastAsia"/>
          <w:kern w:val="0"/>
          <w:sz w:val="24"/>
        </w:rPr>
        <w:t>メールアドレス</w:t>
      </w:r>
    </w:p>
    <w:p w14:paraId="6755E6F6" w14:textId="77777777" w:rsidR="00E56532" w:rsidRDefault="00E56532" w:rsidP="00E56532">
      <w:pPr>
        <w:rPr>
          <w:rFonts w:ascii="ＭＳ 明朝"/>
          <w:kern w:val="0"/>
          <w:sz w:val="24"/>
        </w:rPr>
      </w:pPr>
    </w:p>
    <w:p w14:paraId="658A5FBB" w14:textId="77777777" w:rsidR="00E56532" w:rsidRDefault="00E56532" w:rsidP="00E56532">
      <w:pPr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貴財団法人所蔵品等の貸出しを受けたいので、下記のとおり申請します。</w:t>
      </w:r>
    </w:p>
    <w:p w14:paraId="08876626" w14:textId="77777777" w:rsidR="00E56532" w:rsidRDefault="00E56532" w:rsidP="00E56532">
      <w:pPr>
        <w:rPr>
          <w:rFonts w:ascii="ＭＳ 明朝"/>
          <w:sz w:val="24"/>
        </w:rPr>
      </w:pPr>
    </w:p>
    <w:p w14:paraId="4D6671C8" w14:textId="77777777" w:rsidR="00E56532" w:rsidRDefault="00E56532" w:rsidP="00E56532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記</w:t>
      </w:r>
    </w:p>
    <w:p w14:paraId="6E27E56A" w14:textId="77777777" w:rsidR="00E56532" w:rsidRDefault="00E56532" w:rsidP="00E56532">
      <w:pPr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253E" wp14:editId="757D8A32">
                <wp:simplePos x="0" y="0"/>
                <wp:positionH relativeFrom="column">
                  <wp:posOffset>3112797</wp:posOffset>
                </wp:positionH>
                <wp:positionV relativeFrom="paragraph">
                  <wp:posOffset>144672</wp:posOffset>
                </wp:positionV>
                <wp:extent cx="885217" cy="340468"/>
                <wp:effectExtent l="0" t="0" r="10160" b="2159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217" cy="3404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F0E54" id="楕円 6" o:spid="_x0000_s1026" style="position:absolute;left:0;text-align:left;margin-left:245.1pt;margin-top:11.4pt;width:69.7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</w:p>
    <w:p w14:paraId="0B98F298" w14:textId="77777777" w:rsidR="00E56532" w:rsidRDefault="00E56532" w:rsidP="00E56532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１.貸出希望の所蔵品等　［ 所蔵品・画像データ ］　</w:t>
      </w:r>
    </w:p>
    <w:p w14:paraId="059F7808" w14:textId="03E4766B" w:rsidR="00E56532" w:rsidRPr="004C70C3" w:rsidRDefault="00E56532" w:rsidP="00E56532">
      <w:pPr>
        <w:rPr>
          <w:rFonts w:ascii="ＭＳ 明朝" w:hAnsi="ＭＳ 明朝"/>
          <w:sz w:val="24"/>
        </w:rPr>
      </w:pPr>
      <w:r>
        <w:rPr>
          <w:rFonts w:ascii="ＭＳ 明朝" w:hint="eastAsia"/>
          <w:sz w:val="24"/>
        </w:rPr>
        <w:t xml:space="preserve">　　　　　（作品名）　脇指　銘　日州住信濃守國廣作（号　布袋国広）</w:t>
      </w:r>
    </w:p>
    <w:p w14:paraId="51CC70F8" w14:textId="77777777" w:rsidR="00E56532" w:rsidRDefault="00E56532" w:rsidP="00E56532">
      <w:pPr>
        <w:rPr>
          <w:rFonts w:ascii="ＭＳ 明朝" w:hAnsi="ＭＳ 明朝"/>
          <w:sz w:val="24"/>
        </w:rPr>
      </w:pPr>
      <w:r w:rsidRPr="004C70C3">
        <w:rPr>
          <w:rFonts w:ascii="ＭＳ 明朝" w:hAnsi="ＭＳ 明朝" w:hint="eastAsia"/>
          <w:sz w:val="24"/>
        </w:rPr>
        <w:t xml:space="preserve">　　　　　（作者名）　</w:t>
      </w:r>
      <w:r>
        <w:rPr>
          <w:rFonts w:ascii="ＭＳ 明朝" w:hAnsi="ＭＳ 明朝" w:hint="eastAsia"/>
          <w:sz w:val="24"/>
        </w:rPr>
        <w:t>国広</w:t>
      </w:r>
    </w:p>
    <w:p w14:paraId="2B16BE6D" w14:textId="77777777" w:rsidR="00E56532" w:rsidRDefault="00E56532" w:rsidP="00E56532">
      <w:pPr>
        <w:rPr>
          <w:rFonts w:ascii="ＭＳ 明朝"/>
          <w:sz w:val="24"/>
        </w:rPr>
      </w:pPr>
    </w:p>
    <w:p w14:paraId="22941764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展示場所等</w:t>
      </w:r>
    </w:p>
    <w:p w14:paraId="26522F39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使用目的）</w:t>
      </w:r>
    </w:p>
    <w:p w14:paraId="39EA53A8" w14:textId="77777777" w:rsidR="00E56532" w:rsidRDefault="00E56532" w:rsidP="00E56532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展示場所）</w:t>
      </w:r>
    </w:p>
    <w:p w14:paraId="6D98257A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掲載出版物）</w:t>
      </w:r>
    </w:p>
    <w:p w14:paraId="00E2A42C" w14:textId="77777777" w:rsidR="00E56532" w:rsidRPr="00D45EFC" w:rsidRDefault="00E56532" w:rsidP="00E56532">
      <w:pPr>
        <w:jc w:val="left"/>
        <w:rPr>
          <w:sz w:val="24"/>
          <w:szCs w:val="24"/>
        </w:rPr>
      </w:pPr>
    </w:p>
    <w:p w14:paraId="11C0E05D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貸出希望期間</w:t>
      </w:r>
    </w:p>
    <w:p w14:paraId="2F6C01FD" w14:textId="14CB6D9D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5D67F4">
        <w:rPr>
          <w:rFonts w:hint="eastAsia"/>
          <w:sz w:val="24"/>
          <w:szCs w:val="24"/>
        </w:rPr>
        <w:t>許可日</w:t>
      </w:r>
      <w:r>
        <w:rPr>
          <w:rFonts w:hint="eastAsia"/>
          <w:sz w:val="24"/>
          <w:szCs w:val="24"/>
        </w:rPr>
        <w:t>～　　年　　月　　日（　　）まで</w:t>
      </w:r>
    </w:p>
    <w:p w14:paraId="5D9520B6" w14:textId="77777777" w:rsidR="00E56532" w:rsidRDefault="00E56532" w:rsidP="00E56532">
      <w:pPr>
        <w:jc w:val="left"/>
        <w:rPr>
          <w:sz w:val="24"/>
          <w:szCs w:val="24"/>
        </w:rPr>
      </w:pPr>
    </w:p>
    <w:p w14:paraId="3D14C77D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４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その他</w:t>
      </w:r>
    </w:p>
    <w:p w14:paraId="6135CEA4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貸出を受けた所蔵品等については、厳重な注意をもって管理します。</w:t>
      </w:r>
    </w:p>
    <w:p w14:paraId="68454750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申請書に記載した事項以外には、使用いたしません。</w:t>
      </w:r>
    </w:p>
    <w:p w14:paraId="44CDAAD1" w14:textId="77777777" w:rsidR="00E56532" w:rsidRDefault="00E56532" w:rsidP="00E56532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印刷物や映像等の成果物を作成した場合には、１部を寄贈します。</w:t>
      </w:r>
    </w:p>
    <w:p w14:paraId="211EFD34" w14:textId="77777777" w:rsidR="00E56532" w:rsidRDefault="00E56532" w:rsidP="00E56532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、貸出所蔵品等の取り扱いにあたっては、「足利市民文化財団美術品</w:t>
      </w:r>
    </w:p>
    <w:p w14:paraId="255FE212" w14:textId="4A910026" w:rsidR="000F3528" w:rsidRDefault="00E56532" w:rsidP="00E56532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等の受入及び管理等に関する要綱」の貸出規程を遵守します。</w:t>
      </w:r>
    </w:p>
    <w:p w14:paraId="37BF9A68" w14:textId="4C935123" w:rsidR="00E56532" w:rsidRDefault="00E56532" w:rsidP="00E56532">
      <w:pPr>
        <w:rPr>
          <w:sz w:val="24"/>
          <w:szCs w:val="24"/>
        </w:rPr>
      </w:pPr>
    </w:p>
    <w:p w14:paraId="4A9C7EE3" w14:textId="70BC95C4" w:rsidR="00E56532" w:rsidRDefault="00E56532" w:rsidP="00E56532">
      <w:pPr>
        <w:rPr>
          <w:sz w:val="24"/>
          <w:szCs w:val="24"/>
        </w:rPr>
      </w:pPr>
    </w:p>
    <w:p w14:paraId="0DCA6F1A" w14:textId="2A14E554" w:rsidR="00E56532" w:rsidRDefault="00E56532" w:rsidP="00E56532">
      <w:pPr>
        <w:rPr>
          <w:sz w:val="24"/>
          <w:szCs w:val="24"/>
        </w:rPr>
      </w:pPr>
    </w:p>
    <w:p w14:paraId="7EAE99C9" w14:textId="77777777" w:rsidR="00E56532" w:rsidRDefault="00E56532" w:rsidP="00E56532">
      <w:pPr>
        <w:rPr>
          <w:rFonts w:ascii="ＭＳ 明朝"/>
          <w:b/>
          <w:bCs/>
          <w:kern w:val="0"/>
          <w:sz w:val="24"/>
        </w:rPr>
      </w:pPr>
    </w:p>
    <w:p w14:paraId="120B8937" w14:textId="6A70A002" w:rsidR="0080112F" w:rsidRDefault="0080112F" w:rsidP="0080112F">
      <w:pPr>
        <w:rPr>
          <w:rFonts w:ascii="ＭＳ 明朝"/>
          <w:kern w:val="0"/>
          <w:sz w:val="24"/>
        </w:rPr>
      </w:pPr>
      <w:r w:rsidRPr="00A525B9">
        <w:rPr>
          <w:rFonts w:ascii="ＭＳ 明朝" w:hint="eastAsia"/>
          <w:b/>
          <w:bCs/>
          <w:kern w:val="0"/>
          <w:sz w:val="24"/>
        </w:rPr>
        <w:t xml:space="preserve">１　</w:t>
      </w:r>
      <w:r w:rsidR="00FF5F74" w:rsidRPr="00A525B9">
        <w:rPr>
          <w:rFonts w:ascii="ＭＳ 明朝" w:hint="eastAsia"/>
          <w:b/>
          <w:bCs/>
          <w:kern w:val="0"/>
          <w:sz w:val="24"/>
        </w:rPr>
        <w:t>申請者</w:t>
      </w:r>
      <w:r w:rsidRPr="00A525B9">
        <w:rPr>
          <w:rFonts w:ascii="ＭＳ 明朝" w:hint="eastAsia"/>
          <w:b/>
          <w:bCs/>
          <w:kern w:val="0"/>
          <w:sz w:val="24"/>
        </w:rPr>
        <w:t>名</w:t>
      </w:r>
      <w:r w:rsidR="00A525B9" w:rsidRPr="00A525B9">
        <w:rPr>
          <w:rFonts w:ascii="ＭＳ 明朝" w:hint="eastAsia"/>
          <w:b/>
          <w:bCs/>
          <w:kern w:val="0"/>
          <w:sz w:val="24"/>
        </w:rPr>
        <w:t xml:space="preserve">　</w:t>
      </w:r>
      <w:r w:rsidR="00A525B9">
        <w:rPr>
          <w:rFonts w:ascii="ＭＳ 明朝" w:hint="eastAsia"/>
          <w:b/>
          <w:bCs/>
          <w:kern w:val="0"/>
          <w:sz w:val="24"/>
        </w:rPr>
        <w:t xml:space="preserve">　　　　　　</w:t>
      </w:r>
      <w:r w:rsidR="00A525B9" w:rsidRPr="00A525B9">
        <w:rPr>
          <w:rFonts w:ascii="ＭＳ 明朝" w:hint="eastAsia"/>
          <w:b/>
          <w:bCs/>
          <w:kern w:val="0"/>
          <w:sz w:val="24"/>
        </w:rPr>
        <w:t xml:space="preserve">　</w:t>
      </w:r>
      <w:r w:rsidR="00A525B9" w:rsidRPr="00A525B9">
        <w:rPr>
          <w:rFonts w:ascii="ＭＳ 明朝" w:hint="eastAsia"/>
          <w:b/>
          <w:bCs/>
          <w:kern w:val="0"/>
          <w:sz w:val="24"/>
          <w:u w:val="single"/>
        </w:rPr>
        <w:t xml:space="preserve">　　　　　　　　　　　　　　　　　　　　　　　</w:t>
      </w:r>
    </w:p>
    <w:p w14:paraId="08AAF146" w14:textId="77777777" w:rsidR="00A525B9" w:rsidRDefault="00A525B9" w:rsidP="0080112F">
      <w:pPr>
        <w:rPr>
          <w:rFonts w:ascii="ＭＳ 明朝"/>
          <w:b/>
          <w:bCs/>
          <w:kern w:val="0"/>
          <w:sz w:val="24"/>
        </w:rPr>
      </w:pPr>
    </w:p>
    <w:p w14:paraId="7DFAAF53" w14:textId="78A26288" w:rsidR="0080112F" w:rsidRPr="00A525B9" w:rsidRDefault="0080112F" w:rsidP="0080112F">
      <w:pPr>
        <w:rPr>
          <w:rFonts w:ascii="ＭＳ 明朝"/>
          <w:b/>
          <w:bCs/>
          <w:kern w:val="0"/>
          <w:sz w:val="24"/>
          <w:u w:val="single"/>
        </w:rPr>
      </w:pPr>
      <w:r w:rsidRPr="00A525B9">
        <w:rPr>
          <w:rFonts w:ascii="ＭＳ 明朝" w:hint="eastAsia"/>
          <w:b/>
          <w:bCs/>
          <w:kern w:val="0"/>
          <w:sz w:val="24"/>
        </w:rPr>
        <w:t xml:space="preserve">２　申請者メールアドレス　　</w:t>
      </w:r>
      <w:r w:rsidRPr="00A525B9">
        <w:rPr>
          <w:rFonts w:ascii="ＭＳ 明朝" w:hint="eastAsia"/>
          <w:b/>
          <w:bCs/>
          <w:kern w:val="0"/>
          <w:sz w:val="24"/>
          <w:u w:val="single"/>
        </w:rPr>
        <w:t xml:space="preserve">　　　　　　　　　　　　　　　　　　　　　　　</w:t>
      </w:r>
    </w:p>
    <w:p w14:paraId="721881AB" w14:textId="77777777" w:rsidR="0080112F" w:rsidRDefault="0080112F" w:rsidP="0080112F">
      <w:pPr>
        <w:rPr>
          <w:rFonts w:ascii="ＭＳ 明朝"/>
          <w:kern w:val="0"/>
          <w:sz w:val="24"/>
        </w:rPr>
      </w:pPr>
    </w:p>
    <w:p w14:paraId="20026367" w14:textId="424A692F" w:rsidR="0080112F" w:rsidRDefault="0080112F" w:rsidP="0080112F">
      <w:pPr>
        <w:rPr>
          <w:rFonts w:ascii="ＭＳ 明朝"/>
          <w:kern w:val="0"/>
          <w:sz w:val="24"/>
        </w:rPr>
      </w:pPr>
      <w:r w:rsidRPr="00A525B9">
        <w:rPr>
          <w:rFonts w:ascii="ＭＳ 明朝" w:hint="eastAsia"/>
          <w:b/>
          <w:bCs/>
          <w:kern w:val="0"/>
          <w:sz w:val="24"/>
        </w:rPr>
        <w:t>３　貸出しを希望する画像</w:t>
      </w:r>
      <w:r>
        <w:rPr>
          <w:rFonts w:ascii="ＭＳ 明朝" w:hint="eastAsia"/>
          <w:kern w:val="0"/>
          <w:sz w:val="24"/>
        </w:rPr>
        <w:t>（丸をつけてください）</w:t>
      </w:r>
    </w:p>
    <w:p w14:paraId="63111BDF" w14:textId="02300D50" w:rsidR="0080112F" w:rsidRDefault="0080112F" w:rsidP="00A525B9">
      <w:pPr>
        <w:spacing w:line="500" w:lineRule="exact"/>
        <w:rPr>
          <w:rFonts w:ascii="ＭＳ 明朝"/>
          <w:kern w:val="0"/>
          <w:sz w:val="24"/>
        </w:rPr>
      </w:pPr>
    </w:p>
    <w:p w14:paraId="7F1347F3" w14:textId="13BC5023" w:rsidR="0080112F" w:rsidRPr="00FF5F74" w:rsidRDefault="0080112F" w:rsidP="00A525B9">
      <w:pPr>
        <w:spacing w:line="5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布袋国広　（　１　・　２　・　３　・　４　・　５　・　６　・　７　・　８　）</w:t>
      </w:r>
    </w:p>
    <w:p w14:paraId="46032E31" w14:textId="05838B30" w:rsidR="0080112F" w:rsidRDefault="0080112F" w:rsidP="0080112F">
      <w:pPr>
        <w:jc w:val="left"/>
        <w:rPr>
          <w:sz w:val="24"/>
          <w:szCs w:val="24"/>
        </w:rPr>
      </w:pPr>
    </w:p>
    <w:p w14:paraId="227F69FC" w14:textId="5E6F424A" w:rsidR="0080112F" w:rsidRPr="00A525B9" w:rsidRDefault="0080112F" w:rsidP="0080112F">
      <w:pPr>
        <w:jc w:val="left"/>
        <w:rPr>
          <w:b/>
          <w:bCs/>
          <w:sz w:val="24"/>
          <w:szCs w:val="24"/>
        </w:rPr>
      </w:pPr>
      <w:r w:rsidRPr="00A525B9">
        <w:rPr>
          <w:rFonts w:hint="eastAsia"/>
          <w:b/>
          <w:bCs/>
          <w:sz w:val="24"/>
          <w:szCs w:val="24"/>
        </w:rPr>
        <w:t>４　商品の内容等について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988"/>
        <w:gridCol w:w="1701"/>
        <w:gridCol w:w="2126"/>
        <w:gridCol w:w="1701"/>
        <w:gridCol w:w="1443"/>
        <w:gridCol w:w="1817"/>
      </w:tblGrid>
      <w:tr w:rsidR="00A525B9" w14:paraId="6E8D130C" w14:textId="3D541089" w:rsidTr="00E56532">
        <w:trPr>
          <w:trHeight w:val="79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4B385B3" w14:textId="1275F160" w:rsidR="00A525B9" w:rsidRPr="00A525B9" w:rsidRDefault="00A525B9" w:rsidP="00A525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8125EA" w14:textId="11B1E9E7" w:rsidR="00A525B9" w:rsidRP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商品等名・内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4CE39D" w14:textId="78FDF91B" w:rsidR="00A525B9" w:rsidRPr="00A525B9" w:rsidRDefault="00A525B9" w:rsidP="000F35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画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E6A45D" w14:textId="3D03AE92" w:rsid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予定販売価格</w:t>
            </w:r>
          </w:p>
          <w:p w14:paraId="261D2462" w14:textId="53594631" w:rsidR="00A525B9" w:rsidRP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（税込）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7097CEC" w14:textId="431167BA" w:rsidR="00A525B9" w:rsidRP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販売・配布場所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A41D9" w14:textId="359C26F1" w:rsidR="00A525B9" w:rsidRP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販売・配布期間</w:t>
            </w:r>
          </w:p>
        </w:tc>
      </w:tr>
      <w:tr w:rsidR="00A525B9" w14:paraId="3CD56E74" w14:textId="10A3690C" w:rsidTr="00E56532">
        <w:trPr>
          <w:trHeight w:val="112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209ECF" w14:textId="7ED5E420" w:rsidR="00A525B9" w:rsidRDefault="00E56532" w:rsidP="00A52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EB22E" w14:textId="71670620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クッキ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4393E3" w14:textId="09BC2E7D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</w:t>
            </w:r>
            <w:r w:rsidR="00E56532">
              <w:rPr>
                <w:rFonts w:hint="eastAsia"/>
                <w:sz w:val="24"/>
                <w:szCs w:val="24"/>
              </w:rPr>
              <w:t>布袋国広</w:t>
            </w:r>
            <w:r>
              <w:rPr>
                <w:rFonts w:hint="eastAsia"/>
                <w:sz w:val="24"/>
                <w:szCs w:val="24"/>
              </w:rPr>
              <w:t>－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7930F5" w14:textId="0DC4F04E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</w:t>
            </w:r>
            <w:r>
              <w:rPr>
                <w:rFonts w:hint="eastAsia"/>
                <w:sz w:val="24"/>
                <w:szCs w:val="24"/>
              </w:rPr>
              <w:t>1,2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275804F7" w14:textId="7A2E9E03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自店舗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34906" w14:textId="03895137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  <w:r w:rsidR="00E56532">
              <w:rPr>
                <w:rFonts w:hint="eastAsia"/>
                <w:sz w:val="24"/>
                <w:szCs w:val="24"/>
              </w:rPr>
              <w:t>）</w:t>
            </w:r>
            <w:r w:rsidR="00E56532">
              <w:rPr>
                <w:rFonts w:hint="eastAsia"/>
                <w:sz w:val="24"/>
                <w:szCs w:val="24"/>
              </w:rPr>
              <w:t>1</w:t>
            </w:r>
            <w:r w:rsidR="00E56532">
              <w:rPr>
                <w:sz w:val="24"/>
                <w:szCs w:val="24"/>
              </w:rPr>
              <w:t>0</w:t>
            </w:r>
            <w:r w:rsidR="00E56532">
              <w:rPr>
                <w:rFonts w:hint="eastAsia"/>
                <w:sz w:val="24"/>
                <w:szCs w:val="24"/>
              </w:rPr>
              <w:t>月</w:t>
            </w:r>
            <w:r w:rsidR="00E56532">
              <w:rPr>
                <w:rFonts w:hint="eastAsia"/>
                <w:sz w:val="24"/>
                <w:szCs w:val="24"/>
              </w:rPr>
              <w:t>2</w:t>
            </w:r>
            <w:r w:rsidR="00E56532">
              <w:rPr>
                <w:sz w:val="24"/>
                <w:szCs w:val="24"/>
              </w:rPr>
              <w:t>5</w:t>
            </w:r>
            <w:r w:rsidR="00E56532">
              <w:rPr>
                <w:rFonts w:hint="eastAsia"/>
                <w:sz w:val="24"/>
                <w:szCs w:val="24"/>
              </w:rPr>
              <w:t>日～</w:t>
            </w:r>
            <w:r w:rsidR="00E56532">
              <w:rPr>
                <w:rFonts w:hint="eastAsia"/>
                <w:sz w:val="24"/>
                <w:szCs w:val="24"/>
              </w:rPr>
              <w:t>1</w:t>
            </w:r>
            <w:r w:rsidR="00E56532">
              <w:rPr>
                <w:sz w:val="24"/>
                <w:szCs w:val="24"/>
              </w:rPr>
              <w:t>2</w:t>
            </w:r>
            <w:r w:rsidR="00E56532">
              <w:rPr>
                <w:rFonts w:hint="eastAsia"/>
                <w:sz w:val="24"/>
                <w:szCs w:val="24"/>
              </w:rPr>
              <w:t>月</w:t>
            </w:r>
            <w:r w:rsidR="00E56532">
              <w:rPr>
                <w:rFonts w:hint="eastAsia"/>
                <w:sz w:val="24"/>
                <w:szCs w:val="24"/>
              </w:rPr>
              <w:t>2</w:t>
            </w:r>
            <w:r w:rsidR="00E56532">
              <w:rPr>
                <w:sz w:val="24"/>
                <w:szCs w:val="24"/>
              </w:rPr>
              <w:t>1</w:t>
            </w:r>
            <w:r w:rsidR="00E5653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D489D" w14:paraId="60C90DE5" w14:textId="225F9471" w:rsidTr="00E56532">
        <w:trPr>
          <w:trHeight w:val="1271"/>
        </w:trPr>
        <w:tc>
          <w:tcPr>
            <w:tcW w:w="988" w:type="dxa"/>
            <w:vMerge w:val="restart"/>
            <w:vAlign w:val="center"/>
          </w:tcPr>
          <w:p w14:paraId="62FB3AF8" w14:textId="41BF90A5" w:rsidR="00FD489D" w:rsidRDefault="00FD489D" w:rsidP="00A52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vAlign w:val="center"/>
          </w:tcPr>
          <w:p w14:paraId="038CDAF9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7A9515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122C56" w14:textId="568D441B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33BBCD3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05C7E5D7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</w:tr>
      <w:tr w:rsidR="00FD489D" w14:paraId="69E291DC" w14:textId="5739D871" w:rsidTr="00E56532">
        <w:trPr>
          <w:trHeight w:val="5212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2E072FDC" w14:textId="68E1BACE" w:rsidR="00FD489D" w:rsidRDefault="00FD489D" w:rsidP="00A5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95C02C1" w14:textId="33EAA5BF" w:rsidR="00FD489D" w:rsidRDefault="007C7177" w:rsidP="007C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商品イメージ</w:t>
            </w:r>
            <w:r w:rsidR="00DA6509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4"/>
                <w:szCs w:val="24"/>
              </w:rPr>
              <w:t>＞</w:t>
            </w:r>
          </w:p>
        </w:tc>
      </w:tr>
      <w:tr w:rsidR="00E56532" w14:paraId="472CF7F1" w14:textId="77777777" w:rsidTr="00E56532">
        <w:trPr>
          <w:trHeight w:val="983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B28E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6C0CA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EB8A3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E01FB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EDFF0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1C770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</w:tr>
      <w:tr w:rsidR="00E56532" w14:paraId="3481C7B8" w14:textId="77777777" w:rsidTr="00E56532">
        <w:trPr>
          <w:trHeight w:val="98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F36CB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5D44D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E5D8B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799F3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9F43E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BB6D5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</w:tr>
      <w:tr w:rsidR="00E56532" w14:paraId="466A8A9A" w14:textId="77777777" w:rsidTr="00E56532">
        <w:trPr>
          <w:trHeight w:val="80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3C36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4E3F8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A80C8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B2A6A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6C900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9CA17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</w:tr>
      <w:tr w:rsidR="007C7177" w14:paraId="7C839D48" w14:textId="3C92B9F8" w:rsidTr="00E56532">
        <w:trPr>
          <w:trHeight w:val="98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6EB27" w14:textId="768124E1"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NO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56E1C" w14:textId="77777777" w:rsidR="00E56532" w:rsidRDefault="007C7177" w:rsidP="007C7177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商品等名・</w:t>
            </w:r>
          </w:p>
          <w:p w14:paraId="42477ABE" w14:textId="261DA0FA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内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37CA" w14:textId="26A08D14"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使用する画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07FC" w14:textId="77777777" w:rsidR="007C7177" w:rsidRDefault="007C7177" w:rsidP="007C7177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予定販売価格</w:t>
            </w:r>
          </w:p>
          <w:p w14:paraId="1C17EC4B" w14:textId="57AC58F0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（税込）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0CAC4" w14:textId="09DCDBE9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販売・配布場所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FB305" w14:textId="78ED429F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販売・配布期間</w:t>
            </w:r>
          </w:p>
        </w:tc>
      </w:tr>
      <w:tr w:rsidR="007C7177" w14:paraId="4BB51079" w14:textId="77777777" w:rsidTr="00E56532">
        <w:trPr>
          <w:trHeight w:val="1407"/>
        </w:trPr>
        <w:tc>
          <w:tcPr>
            <w:tcW w:w="988" w:type="dxa"/>
            <w:vMerge w:val="restart"/>
            <w:vAlign w:val="center"/>
          </w:tcPr>
          <w:p w14:paraId="2888D1B7" w14:textId="12642D43"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3E223A9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7EDD7E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03EF1B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34F8D1D3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48965E86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</w:tr>
      <w:tr w:rsidR="007C7177" w14:paraId="2CE4A5FC" w14:textId="77777777" w:rsidTr="00E56532">
        <w:trPr>
          <w:trHeight w:val="4458"/>
        </w:trPr>
        <w:tc>
          <w:tcPr>
            <w:tcW w:w="988" w:type="dxa"/>
            <w:vMerge/>
            <w:vAlign w:val="center"/>
          </w:tcPr>
          <w:p w14:paraId="4231AC58" w14:textId="77777777" w:rsidR="007C7177" w:rsidRDefault="007C7177" w:rsidP="00A5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44AC9BDF" w14:textId="721ABB65" w:rsidR="007C7177" w:rsidRDefault="007C7177" w:rsidP="007C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商品イメージ</w:t>
            </w:r>
            <w:r w:rsidR="00DA6509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4"/>
                <w:szCs w:val="24"/>
              </w:rPr>
              <w:t>＞</w:t>
            </w:r>
          </w:p>
        </w:tc>
      </w:tr>
      <w:tr w:rsidR="007C7177" w14:paraId="1DFDC3C2" w14:textId="77777777" w:rsidTr="00E56532">
        <w:trPr>
          <w:trHeight w:val="1407"/>
        </w:trPr>
        <w:tc>
          <w:tcPr>
            <w:tcW w:w="988" w:type="dxa"/>
            <w:vMerge w:val="restart"/>
            <w:vAlign w:val="center"/>
          </w:tcPr>
          <w:p w14:paraId="79AB239C" w14:textId="351C43A5" w:rsidR="007C7177" w:rsidRDefault="007C7177" w:rsidP="00A52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5821A46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36B9FB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89C81F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9CF235C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6A8C2895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</w:tr>
      <w:tr w:rsidR="007C7177" w14:paraId="7F5FA433" w14:textId="77777777" w:rsidTr="00E56532">
        <w:trPr>
          <w:trHeight w:val="4953"/>
        </w:trPr>
        <w:tc>
          <w:tcPr>
            <w:tcW w:w="988" w:type="dxa"/>
            <w:vMerge/>
            <w:vAlign w:val="center"/>
          </w:tcPr>
          <w:p w14:paraId="5C4A10AF" w14:textId="185BDECB" w:rsidR="007C7177" w:rsidRDefault="007C7177" w:rsidP="00A5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7A53E406" w14:textId="5369BE02" w:rsidR="007C7177" w:rsidRDefault="007C7177" w:rsidP="007C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商品イメージ</w:t>
            </w:r>
            <w:r w:rsidR="00DA6509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4"/>
                <w:szCs w:val="24"/>
              </w:rPr>
              <w:t>＞</w:t>
            </w:r>
          </w:p>
        </w:tc>
      </w:tr>
    </w:tbl>
    <w:p w14:paraId="6D4EF3B6" w14:textId="77777777" w:rsidR="0080112F" w:rsidRPr="00227521" w:rsidRDefault="0080112F" w:rsidP="0080112F">
      <w:pPr>
        <w:jc w:val="left"/>
        <w:rPr>
          <w:sz w:val="24"/>
          <w:szCs w:val="24"/>
        </w:rPr>
      </w:pPr>
    </w:p>
    <w:sectPr w:rsidR="0080112F" w:rsidRPr="00227521" w:rsidSect="00E56532">
      <w:headerReference w:type="default" r:id="rId7"/>
      <w:footerReference w:type="default" r:id="rId8"/>
      <w:footerReference w:type="first" r:id="rId9"/>
      <w:pgSz w:w="11906" w:h="16838" w:code="9"/>
      <w:pgMar w:top="1588" w:right="1077" w:bottom="1077" w:left="1134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8BE6" w14:textId="77777777" w:rsidR="00D81C97" w:rsidRDefault="00D81C97" w:rsidP="009B35D3">
      <w:r>
        <w:separator/>
      </w:r>
    </w:p>
  </w:endnote>
  <w:endnote w:type="continuationSeparator" w:id="0">
    <w:p w14:paraId="211338BA" w14:textId="77777777" w:rsidR="00D81C97" w:rsidRDefault="00D81C97" w:rsidP="009B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779832"/>
      <w:docPartObj>
        <w:docPartGallery w:val="Page Numbers (Bottom of Page)"/>
        <w:docPartUnique/>
      </w:docPartObj>
    </w:sdtPr>
    <w:sdtEndPr/>
    <w:sdtContent>
      <w:p w14:paraId="320CD39A" w14:textId="7908C52F" w:rsidR="00E56532" w:rsidRDefault="00E565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3DC1FC" w14:textId="77777777" w:rsidR="007C7177" w:rsidRDefault="007C71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806D" w14:textId="2832EA2A" w:rsidR="00E56532" w:rsidRDefault="00E56532" w:rsidP="00E5653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AF46" w14:textId="77777777" w:rsidR="00D81C97" w:rsidRDefault="00D81C97" w:rsidP="009B35D3">
      <w:r>
        <w:separator/>
      </w:r>
    </w:p>
  </w:footnote>
  <w:footnote w:type="continuationSeparator" w:id="0">
    <w:p w14:paraId="2375E688" w14:textId="77777777" w:rsidR="00D81C97" w:rsidRDefault="00D81C97" w:rsidP="009B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A5AB" w14:textId="3EE12BFB" w:rsidR="0080112F" w:rsidRPr="0080112F" w:rsidRDefault="00592666" w:rsidP="0080112F">
    <w:pPr>
      <w:jc w:val="right"/>
      <w:rPr>
        <w:sz w:val="24"/>
        <w:szCs w:val="24"/>
      </w:rPr>
    </w:pPr>
    <w:r>
      <w:rPr>
        <w:rFonts w:hint="eastAsia"/>
        <w:sz w:val="24"/>
        <w:szCs w:val="24"/>
      </w:rPr>
      <w:t>山姥切国広展</w:t>
    </w:r>
    <w:r w:rsidR="0080112F">
      <w:rPr>
        <w:rFonts w:hint="eastAsia"/>
        <w:sz w:val="24"/>
        <w:szCs w:val="24"/>
      </w:rPr>
      <w:t>（様式第４号）</w:t>
    </w:r>
    <w:r w:rsidR="0080112F">
      <w:rPr>
        <w:rFonts w:ascii="ＭＳ 明朝" w:hint="eastAsia"/>
        <w:kern w:val="0"/>
        <w:sz w:val="24"/>
      </w:rPr>
      <w:t>所蔵品等貸出許可申請書関係</w:t>
    </w:r>
    <w:r w:rsidR="0080112F">
      <w:rPr>
        <w:rFonts w:hint="eastAsia"/>
        <w:sz w:val="24"/>
        <w:szCs w:val="24"/>
      </w:rPr>
      <w:t>【別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D71"/>
    <w:rsid w:val="00023716"/>
    <w:rsid w:val="00056520"/>
    <w:rsid w:val="00061A10"/>
    <w:rsid w:val="00066693"/>
    <w:rsid w:val="000E045F"/>
    <w:rsid w:val="000E0988"/>
    <w:rsid w:val="000E2325"/>
    <w:rsid w:val="000F3528"/>
    <w:rsid w:val="000F60C0"/>
    <w:rsid w:val="000F6DCB"/>
    <w:rsid w:val="00101194"/>
    <w:rsid w:val="00102FD1"/>
    <w:rsid w:val="00131A11"/>
    <w:rsid w:val="00133867"/>
    <w:rsid w:val="00171CBF"/>
    <w:rsid w:val="001A149B"/>
    <w:rsid w:val="001E6AE8"/>
    <w:rsid w:val="00221EBA"/>
    <w:rsid w:val="00227521"/>
    <w:rsid w:val="00243A52"/>
    <w:rsid w:val="00291914"/>
    <w:rsid w:val="002926A3"/>
    <w:rsid w:val="002A1AE9"/>
    <w:rsid w:val="002D60DA"/>
    <w:rsid w:val="002F007B"/>
    <w:rsid w:val="002F7C7F"/>
    <w:rsid w:val="00317E41"/>
    <w:rsid w:val="003360AC"/>
    <w:rsid w:val="00346432"/>
    <w:rsid w:val="0034746E"/>
    <w:rsid w:val="0035564E"/>
    <w:rsid w:val="00356B4B"/>
    <w:rsid w:val="003651B0"/>
    <w:rsid w:val="00375F6D"/>
    <w:rsid w:val="0037654D"/>
    <w:rsid w:val="00392CEE"/>
    <w:rsid w:val="003B3EB2"/>
    <w:rsid w:val="003C0B3E"/>
    <w:rsid w:val="003E071A"/>
    <w:rsid w:val="003F095D"/>
    <w:rsid w:val="00402617"/>
    <w:rsid w:val="00410589"/>
    <w:rsid w:val="004175EC"/>
    <w:rsid w:val="004316C7"/>
    <w:rsid w:val="00431D45"/>
    <w:rsid w:val="0044782C"/>
    <w:rsid w:val="00452F4F"/>
    <w:rsid w:val="00460573"/>
    <w:rsid w:val="00470DFF"/>
    <w:rsid w:val="004914E4"/>
    <w:rsid w:val="004A3057"/>
    <w:rsid w:val="004D6789"/>
    <w:rsid w:val="004D7DCD"/>
    <w:rsid w:val="004E55AB"/>
    <w:rsid w:val="00513C96"/>
    <w:rsid w:val="00517B30"/>
    <w:rsid w:val="00532311"/>
    <w:rsid w:val="00534AC2"/>
    <w:rsid w:val="005432A1"/>
    <w:rsid w:val="00562A07"/>
    <w:rsid w:val="00592666"/>
    <w:rsid w:val="005A41DA"/>
    <w:rsid w:val="005B2F94"/>
    <w:rsid w:val="005B53CC"/>
    <w:rsid w:val="005C2671"/>
    <w:rsid w:val="005C448E"/>
    <w:rsid w:val="005D23CC"/>
    <w:rsid w:val="005E52F3"/>
    <w:rsid w:val="006038D9"/>
    <w:rsid w:val="00606F7A"/>
    <w:rsid w:val="00615710"/>
    <w:rsid w:val="00642244"/>
    <w:rsid w:val="00644945"/>
    <w:rsid w:val="006510DD"/>
    <w:rsid w:val="0066291A"/>
    <w:rsid w:val="006B4251"/>
    <w:rsid w:val="006B4B8B"/>
    <w:rsid w:val="006B4E55"/>
    <w:rsid w:val="006C0C16"/>
    <w:rsid w:val="006C3839"/>
    <w:rsid w:val="006D00A7"/>
    <w:rsid w:val="006D2215"/>
    <w:rsid w:val="006D235E"/>
    <w:rsid w:val="006E0030"/>
    <w:rsid w:val="006E4873"/>
    <w:rsid w:val="006E5476"/>
    <w:rsid w:val="006E583F"/>
    <w:rsid w:val="006E6A9B"/>
    <w:rsid w:val="00712A27"/>
    <w:rsid w:val="00714F12"/>
    <w:rsid w:val="007337BB"/>
    <w:rsid w:val="00783E45"/>
    <w:rsid w:val="00786099"/>
    <w:rsid w:val="00791343"/>
    <w:rsid w:val="00796D0C"/>
    <w:rsid w:val="007B5EA3"/>
    <w:rsid w:val="007C66F8"/>
    <w:rsid w:val="007C6DDB"/>
    <w:rsid w:val="007C7177"/>
    <w:rsid w:val="007E33D2"/>
    <w:rsid w:val="007F1DD5"/>
    <w:rsid w:val="0080112F"/>
    <w:rsid w:val="008051C3"/>
    <w:rsid w:val="00813D0C"/>
    <w:rsid w:val="008205F5"/>
    <w:rsid w:val="00837522"/>
    <w:rsid w:val="008526CF"/>
    <w:rsid w:val="00862D71"/>
    <w:rsid w:val="008658E3"/>
    <w:rsid w:val="00874D59"/>
    <w:rsid w:val="008818DC"/>
    <w:rsid w:val="008B4533"/>
    <w:rsid w:val="008C0D5E"/>
    <w:rsid w:val="008F34A0"/>
    <w:rsid w:val="0092184F"/>
    <w:rsid w:val="00922E68"/>
    <w:rsid w:val="00937672"/>
    <w:rsid w:val="009428BB"/>
    <w:rsid w:val="009B35D3"/>
    <w:rsid w:val="009E3D74"/>
    <w:rsid w:val="009E6AC5"/>
    <w:rsid w:val="009E6D98"/>
    <w:rsid w:val="009F0D53"/>
    <w:rsid w:val="009F4AA8"/>
    <w:rsid w:val="009F7BB6"/>
    <w:rsid w:val="00A168A8"/>
    <w:rsid w:val="00A3331E"/>
    <w:rsid w:val="00A50927"/>
    <w:rsid w:val="00A525B9"/>
    <w:rsid w:val="00AD0B54"/>
    <w:rsid w:val="00AD5CFF"/>
    <w:rsid w:val="00AF4374"/>
    <w:rsid w:val="00AF6FCB"/>
    <w:rsid w:val="00B11898"/>
    <w:rsid w:val="00B17C27"/>
    <w:rsid w:val="00B20F64"/>
    <w:rsid w:val="00B60921"/>
    <w:rsid w:val="00B644AE"/>
    <w:rsid w:val="00B7276D"/>
    <w:rsid w:val="00BC69AF"/>
    <w:rsid w:val="00BE08B0"/>
    <w:rsid w:val="00BF1AF2"/>
    <w:rsid w:val="00C063AE"/>
    <w:rsid w:val="00C30E80"/>
    <w:rsid w:val="00C51736"/>
    <w:rsid w:val="00C534F5"/>
    <w:rsid w:val="00C82B1A"/>
    <w:rsid w:val="00CA5B0C"/>
    <w:rsid w:val="00CA7308"/>
    <w:rsid w:val="00CD60DE"/>
    <w:rsid w:val="00CE645B"/>
    <w:rsid w:val="00D12103"/>
    <w:rsid w:val="00D2638A"/>
    <w:rsid w:val="00D27594"/>
    <w:rsid w:val="00D40E09"/>
    <w:rsid w:val="00D45EFC"/>
    <w:rsid w:val="00D61628"/>
    <w:rsid w:val="00D76709"/>
    <w:rsid w:val="00D81C97"/>
    <w:rsid w:val="00D8648C"/>
    <w:rsid w:val="00D9153E"/>
    <w:rsid w:val="00D93D9D"/>
    <w:rsid w:val="00DA6509"/>
    <w:rsid w:val="00DA7F71"/>
    <w:rsid w:val="00DB747A"/>
    <w:rsid w:val="00DC25B4"/>
    <w:rsid w:val="00DE1FD9"/>
    <w:rsid w:val="00DF311F"/>
    <w:rsid w:val="00DF70CC"/>
    <w:rsid w:val="00E20DFD"/>
    <w:rsid w:val="00E47E8E"/>
    <w:rsid w:val="00E50D91"/>
    <w:rsid w:val="00E50E91"/>
    <w:rsid w:val="00E53FDB"/>
    <w:rsid w:val="00E56532"/>
    <w:rsid w:val="00E702A2"/>
    <w:rsid w:val="00E94003"/>
    <w:rsid w:val="00E94B6E"/>
    <w:rsid w:val="00EA2FFB"/>
    <w:rsid w:val="00EA5900"/>
    <w:rsid w:val="00EC0A34"/>
    <w:rsid w:val="00EC47E2"/>
    <w:rsid w:val="00ED70F8"/>
    <w:rsid w:val="00EE14B0"/>
    <w:rsid w:val="00EF0A41"/>
    <w:rsid w:val="00EF17D5"/>
    <w:rsid w:val="00EF520F"/>
    <w:rsid w:val="00EF5E1F"/>
    <w:rsid w:val="00F0048D"/>
    <w:rsid w:val="00F12432"/>
    <w:rsid w:val="00F55D0C"/>
    <w:rsid w:val="00F63FC7"/>
    <w:rsid w:val="00F73443"/>
    <w:rsid w:val="00F7752F"/>
    <w:rsid w:val="00F92F74"/>
    <w:rsid w:val="00F943EF"/>
    <w:rsid w:val="00F96FF1"/>
    <w:rsid w:val="00FA2EE0"/>
    <w:rsid w:val="00FB579F"/>
    <w:rsid w:val="00FD489D"/>
    <w:rsid w:val="00FF46D4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787C1"/>
  <w15:chartTrackingRefBased/>
  <w15:docId w15:val="{9194E2EB-83F8-421B-A016-DB382433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5D3"/>
  </w:style>
  <w:style w:type="paragraph" w:styleId="a5">
    <w:name w:val="footer"/>
    <w:basedOn w:val="a"/>
    <w:link w:val="a6"/>
    <w:uiPriority w:val="99"/>
    <w:unhideWhenUsed/>
    <w:rsid w:val="009B3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5D3"/>
  </w:style>
  <w:style w:type="paragraph" w:styleId="a7">
    <w:name w:val="Balloon Text"/>
    <w:basedOn w:val="a"/>
    <w:link w:val="a8"/>
    <w:uiPriority w:val="99"/>
    <w:semiHidden/>
    <w:unhideWhenUsed/>
    <w:rsid w:val="00E50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1E6AE8"/>
    <w:pPr>
      <w:jc w:val="center"/>
    </w:pPr>
  </w:style>
  <w:style w:type="character" w:customStyle="1" w:styleId="aa">
    <w:name w:val="記 (文字)"/>
    <w:basedOn w:val="a0"/>
    <w:link w:val="a9"/>
    <w:rsid w:val="001E6AE8"/>
  </w:style>
  <w:style w:type="paragraph" w:styleId="ab">
    <w:name w:val="Closing"/>
    <w:basedOn w:val="a"/>
    <w:link w:val="ac"/>
    <w:semiHidden/>
    <w:rsid w:val="001E6AE8"/>
    <w:pPr>
      <w:jc w:val="right"/>
    </w:pPr>
    <w:rPr>
      <w:rFonts w:cs="Times New Roman"/>
      <w:sz w:val="24"/>
      <w:szCs w:val="24"/>
    </w:rPr>
  </w:style>
  <w:style w:type="character" w:customStyle="1" w:styleId="ac">
    <w:name w:val="結語 (文字)"/>
    <w:basedOn w:val="a0"/>
    <w:link w:val="ab"/>
    <w:semiHidden/>
    <w:rsid w:val="001E6AE8"/>
    <w:rPr>
      <w:rFonts w:cs="Times New Roman"/>
      <w:sz w:val="24"/>
      <w:szCs w:val="24"/>
    </w:rPr>
  </w:style>
  <w:style w:type="table" w:styleId="ad">
    <w:name w:val="Table Grid"/>
    <w:basedOn w:val="a1"/>
    <w:uiPriority w:val="39"/>
    <w:rsid w:val="0080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D4EC-FEC2-47FE-BD38-4285B833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文化課001</cp:lastModifiedBy>
  <cp:revision>10</cp:revision>
  <cp:lastPrinted>2024-11-14T23:57:00Z</cp:lastPrinted>
  <dcterms:created xsi:type="dcterms:W3CDTF">2024-11-05T03:45:00Z</dcterms:created>
  <dcterms:modified xsi:type="dcterms:W3CDTF">2025-09-08T09:58:00Z</dcterms:modified>
</cp:coreProperties>
</file>